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28"/>
        <w:gridCol w:w="1519"/>
        <w:gridCol w:w="2624"/>
        <w:gridCol w:w="1985"/>
        <w:gridCol w:w="1843"/>
        <w:gridCol w:w="994"/>
      </w:tblGrid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528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85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4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94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bg-BG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HCI_2018_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Z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_61880_61913_85527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Бизнес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оли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сновните възможности на всеки от тях ще са 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Нерегистриран потребител (достъп до системата по подразбиране) – </w:t>
            </w:r>
            <w:r>
              <w:rPr>
                <w:rFonts w:cs="Arial" w:ascii="Arial" w:hAnsi="Arial"/>
                <w:lang w:val="bg-BG"/>
              </w:rPr>
              <w:t>има възможност да види демо и да разглежда публични сценарии на пътувани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Регистриран потребител – клиент – може </w:t>
            </w:r>
            <w:r>
              <w:rPr>
                <w:rFonts w:cs="Arial" w:ascii="Arial" w:hAnsi="Arial"/>
                <w:lang w:val="bg-BG"/>
              </w:rPr>
              <w:t>да планира свои сценарии за пътуване, да fork() и редактира други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Регстрирани Компании – могат да предлагат свои услуги за потребители (като страховка, авиабилети, резервация на хотел и др.)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клиентите са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бърза организация на пътуване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Check-lists &amp; notifications, so клиент не може да забравя да вземе нещо със себе си или че трябва да посете някакво място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Всичко в едно място: билети, хотел, карта за пътуване, маршрут, застраховка, визи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ю</w:t>
            </w:r>
            <w:r>
              <w:rPr>
                <w:rFonts w:cs="Arial" w:ascii="Arial" w:hAnsi="Arial"/>
                <w:lang w:val="bg-BG"/>
              </w:rPr>
              <w:t>ю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собствениците са 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широк пазар на клиенти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оляма целевата аудитория, за която не трябва да пускаш реклама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сигурена система за общуване с клиент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о събиране на такси от клиенти</w:t>
            </w:r>
          </w:p>
        </w:tc>
      </w:tr>
      <w:tr>
        <w:trPr/>
        <w:tc>
          <w:tcPr>
            <w:tcW w:w="94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1303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реглед </w:t>
              <w:br/>
              <w:t>на детайлите</w:t>
              <w:br/>
              <w:t>на храната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ът преглежда каталога с различни Ястия, които предлага ресторанта. Може да разгледа различните Ястия поотделно и да види цената им и да поиска описание какво представляват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Инвентарната система – системата, в която се съхранява информация за наличностит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оръчка </w:t>
              <w:br/>
              <w:t>на храна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ът поръчва определени ястия за вкъщи и Системата регистрира Поръчката, след като е проверила дали ястието може да се приготви. Предоставя се избор на Клиента как да бъде осъществена Поръчка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1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val="bg-BG" w:eastAsia="zh-CN"/>
              </w:rPr>
              <w:t>Готвач – лице от кухнята на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оръчка </w:t>
              <w:br/>
              <w:t>на храна за вкъщи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Потребителският случай разширява потребителския случай “Поръчка на храна”, като се разглежда вариантът, в който Клиентът иска да му бъде доставена Поръчката вкъщи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та система – системата, в която се съхранява информация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Регистрация </w:t>
              <w:br/>
              <w:t>на ваучер за отстъпка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ът получава отстъпка към поръчаната от него Храна, след като е заявил, че ще ползва свой Ваучер за отстъпк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лащане </w:t>
              <w:br/>
              <w:t>с банкова карта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ът заплаща за храна , която поръчва, чрез банкова кар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Банкова система – системата, чрез която се осъществява плащането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Обратна връзка от клиентит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ът дава мнение за храна в ресторанта чрез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>Актуализация на менюто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Мениджърът поглежда текущото меню и го актуализира, като внася промени в него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Мениджър – грижи се за актуализирането на менюто в система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 система – системата, в която се съхранява информация за наличностит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Доставка </w:t>
              <w:br/>
              <w:t>на поръчки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истемата дава задача на Доставчика за доставка по домовете. Доставчикът я изпълнява и потвърждав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Доставчик – лицето, доставящо Поръчката до Клие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Управление </w:t>
              <w:br/>
              <w:t>на поръчки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ервитьорът управлява осъществяващите се Поръчки чрез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ервитьор– Обслужващо лице в Ресторанта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Приготвяне </w:t>
              <w:br/>
              <w:t>на храната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Системата изпраща заявка до Готвача за приготвяне на Храна. Готвачът приготвя Храна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Готвач – лицето, приготвящо Храна в Ресторанта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720" w:hanging="360"/>
      </w:pPr>
    </w:lvl>
    <w:lvl w:ilvl="1">
      <w:start w:val="1"/>
      <w:pStyle w:val="Heading2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link w:val="20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link w:val="a4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link w:val="a6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a7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4.5.1$Linux_X86_64 LibreOffice_project/40m0$Build-1</Application>
  <Pages>4</Pages>
  <Words>560</Words>
  <Characters>3199</Characters>
  <CharactersWithSpaces>3680</CharactersWithSpaces>
  <Paragraphs>8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4T17:00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